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844A" w14:textId="51EDC803" w:rsidR="00080941" w:rsidRPr="00BA53BF" w:rsidRDefault="00BA53BF" w:rsidP="00080941">
      <w:pPr>
        <w:snapToGrid w:val="0"/>
        <w:jc w:val="right"/>
      </w:pPr>
      <w:r>
        <w:rPr>
          <w:rFonts w:hint="eastAsia"/>
        </w:rPr>
        <w:t>第２号様式</w:t>
      </w:r>
    </w:p>
    <w:p w14:paraId="497581C7" w14:textId="77777777" w:rsidR="00080941" w:rsidRPr="00410EB3" w:rsidRDefault="00080941" w:rsidP="00080941">
      <w:pPr>
        <w:snapToGrid w:val="0"/>
        <w:rPr>
          <w:rFonts w:asciiTheme="minorEastAsia" w:eastAsiaTheme="minorEastAsia" w:hAnsiTheme="minorEastAsia"/>
        </w:rPr>
      </w:pPr>
    </w:p>
    <w:p w14:paraId="32321B66" w14:textId="77777777" w:rsidR="00BA53BF" w:rsidRPr="00410EB3" w:rsidRDefault="00BA53BF" w:rsidP="00080941">
      <w:pPr>
        <w:snapToGrid w:val="0"/>
        <w:rPr>
          <w:rFonts w:asciiTheme="minorEastAsia" w:eastAsiaTheme="minorEastAsia" w:hAnsiTheme="minorEastAsia"/>
        </w:rPr>
      </w:pPr>
    </w:p>
    <w:p w14:paraId="78BEEBDE" w14:textId="63A0F3E9" w:rsidR="00410EB3" w:rsidRPr="00410EB3" w:rsidRDefault="000F0014" w:rsidP="00410EB3">
      <w:pPr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鉄道</w:t>
      </w:r>
      <w:r w:rsidR="00410EB3" w:rsidRPr="00410EB3">
        <w:rPr>
          <w:rFonts w:asciiTheme="minorEastAsia" w:eastAsiaTheme="minorEastAsia" w:hAnsiTheme="minorEastAsia" w:hint="eastAsia"/>
        </w:rPr>
        <w:t>分野</w:t>
      </w:r>
      <w:r w:rsidR="00464FBF">
        <w:rPr>
          <w:rFonts w:asciiTheme="minorEastAsia" w:eastAsiaTheme="minorEastAsia" w:hAnsiTheme="minorEastAsia" w:hint="eastAsia"/>
        </w:rPr>
        <w:t>育成就労</w:t>
      </w:r>
      <w:r w:rsidR="00410EB3" w:rsidRPr="00410EB3">
        <w:rPr>
          <w:rFonts w:asciiTheme="minorEastAsia" w:eastAsiaTheme="minorEastAsia" w:hAnsiTheme="minorEastAsia"/>
        </w:rPr>
        <w:t>協議</w:t>
      </w:r>
      <w:r w:rsidR="00410EB3" w:rsidRPr="00410EB3">
        <w:rPr>
          <w:rFonts w:asciiTheme="minorEastAsia" w:eastAsiaTheme="minorEastAsia" w:hAnsiTheme="minorEastAsia" w:hint="eastAsia"/>
        </w:rPr>
        <w:t>会加入届出</w:t>
      </w:r>
      <w:r w:rsidR="00410EB3" w:rsidRPr="00410EB3">
        <w:rPr>
          <w:rFonts w:asciiTheme="minorEastAsia" w:eastAsiaTheme="minorEastAsia" w:hAnsiTheme="minorEastAsia"/>
        </w:rPr>
        <w:t>書</w:t>
      </w:r>
      <w:r w:rsidR="00410EB3" w:rsidRPr="00410EB3">
        <w:rPr>
          <w:rFonts w:asciiTheme="minorEastAsia" w:eastAsiaTheme="minorEastAsia" w:hAnsiTheme="minorEastAsia" w:hint="eastAsia"/>
        </w:rPr>
        <w:t xml:space="preserve"> 兼 構成員資格証明書（</w:t>
      </w:r>
      <w:r w:rsidR="00464FBF">
        <w:rPr>
          <w:rFonts w:asciiTheme="minorEastAsia" w:eastAsiaTheme="minorEastAsia" w:hAnsiTheme="minorEastAsia" w:hint="eastAsia"/>
        </w:rPr>
        <w:t>監理</w:t>
      </w:r>
      <w:r w:rsidR="00410EB3" w:rsidRPr="00410EB3">
        <w:rPr>
          <w:rFonts w:asciiTheme="minorEastAsia" w:eastAsiaTheme="minorEastAsia" w:hAnsiTheme="minorEastAsia" w:hint="eastAsia"/>
        </w:rPr>
        <w:t>支援機関）</w:t>
      </w:r>
    </w:p>
    <w:p w14:paraId="3C007E91" w14:textId="77777777" w:rsidR="00080941" w:rsidRPr="000F0014" w:rsidRDefault="00080941" w:rsidP="00080941">
      <w:pPr>
        <w:snapToGrid w:val="0"/>
        <w:rPr>
          <w:rFonts w:asciiTheme="minorEastAsia" w:eastAsiaTheme="minorEastAsia" w:hAnsiTheme="minorEastAsia"/>
        </w:rPr>
      </w:pPr>
    </w:p>
    <w:p w14:paraId="455907AC" w14:textId="30BA3080" w:rsidR="00080941" w:rsidRPr="00410EB3" w:rsidRDefault="000F0014" w:rsidP="00080941">
      <w:pPr>
        <w:snapToGri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鉄道</w:t>
      </w:r>
      <w:r w:rsidR="00080941" w:rsidRPr="00410EB3">
        <w:rPr>
          <w:rFonts w:asciiTheme="minorEastAsia" w:eastAsiaTheme="minorEastAsia" w:hAnsiTheme="minorEastAsia" w:hint="eastAsia"/>
        </w:rPr>
        <w:t>分野</w:t>
      </w:r>
      <w:r w:rsidR="00464FBF">
        <w:rPr>
          <w:rFonts w:asciiTheme="minorEastAsia" w:eastAsiaTheme="minorEastAsia" w:hAnsiTheme="minorEastAsia" w:hint="eastAsia"/>
        </w:rPr>
        <w:t>育成就労</w:t>
      </w:r>
      <w:r w:rsidR="00080941" w:rsidRPr="00410EB3">
        <w:rPr>
          <w:rFonts w:asciiTheme="minorEastAsia" w:eastAsiaTheme="minorEastAsia" w:hAnsiTheme="minorEastAsia"/>
        </w:rPr>
        <w:t>協議</w:t>
      </w:r>
      <w:r w:rsidR="00080941" w:rsidRPr="00410EB3">
        <w:rPr>
          <w:rFonts w:asciiTheme="minorEastAsia" w:eastAsiaTheme="minorEastAsia" w:hAnsiTheme="minorEastAsia" w:hint="eastAsia"/>
        </w:rPr>
        <w:t>会 事務局　殿</w:t>
      </w:r>
    </w:p>
    <w:p w14:paraId="4F32C879" w14:textId="698F9BB9" w:rsidR="00080941" w:rsidRPr="00410EB3" w:rsidRDefault="007F2266" w:rsidP="00080941">
      <w:pPr>
        <w:snapToGri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元号）</w:t>
      </w:r>
      <w:r w:rsidR="00080941" w:rsidRPr="00410EB3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FFF9DA1" w14:textId="77777777" w:rsidR="00080941" w:rsidRPr="00410EB3" w:rsidRDefault="00080941" w:rsidP="00080941">
      <w:pPr>
        <w:snapToGrid w:val="0"/>
        <w:rPr>
          <w:rFonts w:asciiTheme="minorEastAsia" w:eastAsiaTheme="minorEastAsia" w:hAnsiTheme="minorEastAsia"/>
        </w:rPr>
      </w:pPr>
    </w:p>
    <w:p w14:paraId="6A41AFA2" w14:textId="71E365D4" w:rsidR="00080941" w:rsidRPr="00410EB3" w:rsidRDefault="00080941" w:rsidP="00080941">
      <w:pPr>
        <w:snapToGrid w:val="0"/>
        <w:rPr>
          <w:rFonts w:asciiTheme="minorEastAsia" w:eastAsiaTheme="minorEastAsia" w:hAnsiTheme="minorEastAsia"/>
        </w:rPr>
      </w:pPr>
      <w:r w:rsidRPr="00410EB3">
        <w:rPr>
          <w:rFonts w:asciiTheme="minorEastAsia" w:eastAsiaTheme="minorEastAsia" w:hAnsiTheme="minorEastAsia" w:hint="eastAsia"/>
        </w:rPr>
        <w:t xml:space="preserve">　</w:t>
      </w:r>
      <w:r w:rsidR="005C60D8">
        <w:rPr>
          <w:rFonts w:asciiTheme="minorEastAsia" w:eastAsiaTheme="minorEastAsia" w:hAnsiTheme="minorEastAsia" w:hint="eastAsia"/>
        </w:rPr>
        <w:t>鉄道</w:t>
      </w:r>
      <w:r w:rsidRPr="00410EB3">
        <w:rPr>
          <w:rFonts w:asciiTheme="minorEastAsia" w:eastAsiaTheme="minorEastAsia" w:hAnsiTheme="minorEastAsia" w:hint="eastAsia"/>
        </w:rPr>
        <w:t>分野</w:t>
      </w:r>
      <w:r w:rsidR="00464FBF">
        <w:rPr>
          <w:rFonts w:asciiTheme="minorEastAsia" w:eastAsiaTheme="minorEastAsia" w:hAnsiTheme="minorEastAsia" w:hint="eastAsia"/>
        </w:rPr>
        <w:t>育成就労</w:t>
      </w:r>
      <w:r w:rsidRPr="00410EB3">
        <w:rPr>
          <w:rFonts w:asciiTheme="minorEastAsia" w:eastAsiaTheme="minorEastAsia" w:hAnsiTheme="minorEastAsia" w:hint="eastAsia"/>
        </w:rPr>
        <w:t>協議会に入会したいので、以下のとおり届出いたします。</w:t>
      </w:r>
    </w:p>
    <w:p w14:paraId="4A9F411F" w14:textId="77777777" w:rsidR="00080941" w:rsidRPr="00646956" w:rsidRDefault="00080941" w:rsidP="00080941">
      <w:pPr>
        <w:snapToGrid w:val="0"/>
        <w:rPr>
          <w:rFonts w:asciiTheme="minorEastAsia" w:eastAsiaTheme="minorEastAsia" w:hAnsiTheme="minorEastAsia"/>
        </w:rPr>
      </w:pPr>
    </w:p>
    <w:p w14:paraId="5A920CBD" w14:textId="6C875892" w:rsidR="00080941" w:rsidRPr="00410EB3" w:rsidRDefault="00080941" w:rsidP="00080941">
      <w:pPr>
        <w:snapToGrid w:val="0"/>
        <w:rPr>
          <w:rFonts w:asciiTheme="minorEastAsia" w:eastAsiaTheme="minorEastAsia" w:hAnsiTheme="minorEastAsia"/>
        </w:rPr>
      </w:pPr>
      <w:r w:rsidRPr="00410EB3">
        <w:rPr>
          <w:rFonts w:asciiTheme="minorEastAsia" w:eastAsiaTheme="minorEastAsia" w:hAnsiTheme="minorEastAsia" w:hint="eastAsia"/>
        </w:rPr>
        <w:t>１．届出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453"/>
        <w:gridCol w:w="624"/>
        <w:gridCol w:w="1644"/>
        <w:gridCol w:w="1417"/>
        <w:gridCol w:w="2659"/>
        <w:gridCol w:w="6"/>
      </w:tblGrid>
      <w:tr w:rsidR="0087210A" w:rsidRPr="00410EB3" w14:paraId="4C28244D" w14:textId="77777777" w:rsidTr="00C84F82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3269F83C" w14:textId="3BC67339" w:rsidR="0087210A" w:rsidRPr="00410EB3" w:rsidRDefault="00464FBF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理</w:t>
            </w:r>
            <w:r w:rsidR="00BF152C" w:rsidRPr="00410EB3">
              <w:rPr>
                <w:rFonts w:asciiTheme="minorEastAsia" w:eastAsiaTheme="minorEastAsia" w:hAnsiTheme="minorEastAsia" w:hint="eastAsia"/>
              </w:rPr>
              <w:t>支援機関</w:t>
            </w:r>
            <w:r w:rsidR="0087210A" w:rsidRPr="00410EB3">
              <w:rPr>
                <w:rFonts w:asciiTheme="minorEastAsia" w:eastAsiaTheme="minorEastAsia" w:hAnsiTheme="minorEastAsia" w:hint="eastAsia"/>
              </w:rPr>
              <w:t>名称</w:t>
            </w:r>
          </w:p>
          <w:p w14:paraId="45655D0B" w14:textId="473F1943" w:rsidR="00BF152C" w:rsidRPr="00410EB3" w:rsidRDefault="00BF152C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及び</w:t>
            </w:r>
            <w:r w:rsidR="00F11BC9">
              <w:rPr>
                <w:rFonts w:asciiTheme="minorEastAsia" w:eastAsiaTheme="minorEastAsia" w:hAnsiTheme="minorEastAsia" w:hint="eastAsia"/>
              </w:rPr>
              <w:t>許可</w:t>
            </w:r>
            <w:r w:rsidRPr="00410EB3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797" w:type="dxa"/>
            <w:gridSpan w:val="5"/>
            <w:vAlign w:val="center"/>
          </w:tcPr>
          <w:p w14:paraId="21B43CB9" w14:textId="77777777" w:rsidR="0087210A" w:rsidRPr="00410EB3" w:rsidRDefault="0087210A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7918C4C8" w14:textId="77777777" w:rsidR="00BF152C" w:rsidRPr="00410EB3" w:rsidRDefault="00BF152C" w:rsidP="00080941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</w:p>
          <w:tbl>
            <w:tblPr>
              <w:tblStyle w:val="ac"/>
              <w:tblpPr w:leftFromText="142" w:rightFromText="142" w:vertAnchor="text" w:horzAnchor="margin" w:tblpXSpec="right" w:tblpY="-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16"/>
            </w:tblGrid>
            <w:tr w:rsidR="00F11BC9" w:rsidRPr="00410EB3" w14:paraId="5D854A9B" w14:textId="77777777" w:rsidTr="00DC262A">
              <w:tc>
                <w:tcPr>
                  <w:tcW w:w="3516" w:type="dxa"/>
                </w:tcPr>
                <w:p w14:paraId="441E67EA" w14:textId="5AB90B16" w:rsidR="00F11BC9" w:rsidRPr="00410EB3" w:rsidRDefault="00F11BC9" w:rsidP="00BF152C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5CAF4CF4" w14:textId="30319473" w:rsidR="00BF152C" w:rsidRPr="00410EB3" w:rsidRDefault="00BF152C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64CF8" w:rsidRPr="00410EB3" w14:paraId="540B24B4" w14:textId="77777777" w:rsidTr="00C84F82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3B057AE2" w14:textId="75D46F99" w:rsidR="00364CF8" w:rsidRPr="00410EB3" w:rsidRDefault="00364CF8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797" w:type="dxa"/>
            <w:gridSpan w:val="5"/>
            <w:vAlign w:val="center"/>
          </w:tcPr>
          <w:p w14:paraId="25E36FDB" w14:textId="77777777" w:rsidR="00364CF8" w:rsidRPr="00410EB3" w:rsidRDefault="00364CF8" w:rsidP="00080941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〒</w:t>
            </w:r>
          </w:p>
          <w:p w14:paraId="5C4812EE" w14:textId="1068F749" w:rsidR="00364CF8" w:rsidRPr="00410EB3" w:rsidRDefault="00364CF8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64CF8" w:rsidRPr="00410EB3" w14:paraId="5D2957BB" w14:textId="77777777" w:rsidTr="00C84F82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4A8BEAFA" w14:textId="597256B4" w:rsidR="00364CF8" w:rsidRPr="00410EB3" w:rsidRDefault="00364CF8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代表者（役職・氏名）</w:t>
            </w:r>
          </w:p>
        </w:tc>
        <w:tc>
          <w:tcPr>
            <w:tcW w:w="6797" w:type="dxa"/>
            <w:gridSpan w:val="5"/>
            <w:vAlign w:val="center"/>
          </w:tcPr>
          <w:p w14:paraId="74C24DA3" w14:textId="1FD58F09" w:rsidR="00364CF8" w:rsidRPr="00410EB3" w:rsidRDefault="00364CF8" w:rsidP="00646956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190928" w:rsidRPr="00410EB3" w14:paraId="6E2F1D53" w14:textId="77777777" w:rsidTr="00C84F82">
        <w:trPr>
          <w:trHeight w:val="680"/>
        </w:trPr>
        <w:tc>
          <w:tcPr>
            <w:tcW w:w="3345" w:type="dxa"/>
            <w:gridSpan w:val="3"/>
            <w:vAlign w:val="center"/>
          </w:tcPr>
          <w:p w14:paraId="525D64EF" w14:textId="579E22A7" w:rsidR="00190928" w:rsidRPr="00410EB3" w:rsidRDefault="00F11BC9" w:rsidP="00CE4025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監理支援を行う</w:t>
            </w:r>
            <w:r w:rsidR="00464FBF">
              <w:rPr>
                <w:rFonts w:asciiTheme="minorEastAsia" w:eastAsiaTheme="minorEastAsia" w:hAnsiTheme="minorEastAsia" w:hint="eastAsia"/>
                <w:sz w:val="21"/>
                <w:szCs w:val="21"/>
              </w:rPr>
              <w:t>育成就労実施者</w:t>
            </w:r>
            <w:r w:rsidR="00C84F8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5726" w:type="dxa"/>
            <w:gridSpan w:val="4"/>
            <w:vAlign w:val="center"/>
          </w:tcPr>
          <w:p w14:paraId="63F5F7C5" w14:textId="7032A2C4" w:rsidR="00190928" w:rsidRPr="00410EB3" w:rsidRDefault="00190928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C7BD2" w:rsidRPr="00410EB3" w14:paraId="05D92B05" w14:textId="77777777" w:rsidTr="00542DDC">
        <w:trPr>
          <w:trHeight w:val="868"/>
        </w:trPr>
        <w:tc>
          <w:tcPr>
            <w:tcW w:w="2721" w:type="dxa"/>
            <w:gridSpan w:val="2"/>
            <w:vAlign w:val="center"/>
          </w:tcPr>
          <w:p w14:paraId="64B76FEE" w14:textId="655D04AD" w:rsidR="00EC7BD2" w:rsidRPr="00410EB3" w:rsidRDefault="00464FBF" w:rsidP="00AD4D5B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育成就労</w:t>
            </w:r>
            <w:r w:rsidR="00DA638D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外国人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育成就労実施者</w:t>
            </w:r>
            <w:r w:rsidR="00DA638D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が</w:t>
            </w:r>
            <w:r w:rsidR="00EC7BD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受</w:t>
            </w:r>
            <w:r w:rsidR="005C60D8">
              <w:rPr>
                <w:rFonts w:asciiTheme="minorEastAsia" w:eastAsiaTheme="minorEastAsia" w:hAnsiTheme="minorEastAsia" w:hint="eastAsia"/>
                <w:sz w:val="21"/>
                <w:szCs w:val="21"/>
              </w:rPr>
              <w:t>け</w:t>
            </w:r>
            <w:r w:rsidR="00EC7BD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入れ</w:t>
            </w:r>
            <w:r w:rsidR="000F0014">
              <w:rPr>
                <w:rFonts w:asciiTheme="minorEastAsia" w:eastAsiaTheme="minorEastAsia" w:hAnsiTheme="minorEastAsia" w:hint="eastAsia"/>
                <w:sz w:val="21"/>
                <w:szCs w:val="21"/>
              </w:rPr>
              <w:t>る</w:t>
            </w:r>
            <w:r w:rsidR="00EC7BD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（見込み）</w:t>
            </w:r>
          </w:p>
        </w:tc>
        <w:tc>
          <w:tcPr>
            <w:tcW w:w="6350" w:type="dxa"/>
            <w:gridSpan w:val="5"/>
            <w:vAlign w:val="center"/>
          </w:tcPr>
          <w:p w14:paraId="7079A5C3" w14:textId="2A0D54B5" w:rsidR="00EC7BD2" w:rsidRPr="00410EB3" w:rsidRDefault="0070173A" w:rsidP="00080941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元号）　</w:t>
            </w:r>
            <w:r w:rsidR="00EC7BD2" w:rsidRPr="00410EB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3458DE" w:rsidRPr="00410EB3" w14:paraId="672B29FC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41665372" w14:textId="44D9FECA" w:rsidR="003458DE" w:rsidRPr="00410EB3" w:rsidRDefault="003458DE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2721" w:type="dxa"/>
            <w:gridSpan w:val="3"/>
            <w:vAlign w:val="center"/>
          </w:tcPr>
          <w:p w14:paraId="0D9C1ECC" w14:textId="77777777" w:rsidR="003458DE" w:rsidRPr="00410EB3" w:rsidRDefault="003458DE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9563E8B" w14:textId="333ADE6F" w:rsidR="003458DE" w:rsidRPr="00410EB3" w:rsidRDefault="003458DE" w:rsidP="003458D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3CAA2A72" w14:textId="77777777" w:rsidR="003458DE" w:rsidRPr="00410EB3" w:rsidRDefault="003458DE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458DE" w:rsidRPr="00410EB3" w14:paraId="5370A44A" w14:textId="77777777" w:rsidTr="00C84F82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6F0374BC" w14:textId="45ECA370" w:rsidR="003458DE" w:rsidRPr="00410EB3" w:rsidRDefault="00190928" w:rsidP="0087210A">
            <w:pPr>
              <w:snapToGrid w:val="0"/>
              <w:rPr>
                <w:rFonts w:asciiTheme="minorEastAsia" w:eastAsiaTheme="minorEastAsia" w:hAnsiTheme="minorEastAsia"/>
              </w:rPr>
            </w:pPr>
            <w:r w:rsidRPr="00410EB3">
              <w:rPr>
                <w:rFonts w:asciiTheme="minorEastAsia" w:eastAsiaTheme="minorEastAsia" w:hAnsiTheme="minorEastAsia" w:hint="eastAsia"/>
              </w:rPr>
              <w:t>担当者電子メール</w:t>
            </w:r>
          </w:p>
        </w:tc>
        <w:tc>
          <w:tcPr>
            <w:tcW w:w="6797" w:type="dxa"/>
            <w:gridSpan w:val="5"/>
            <w:vAlign w:val="center"/>
          </w:tcPr>
          <w:p w14:paraId="72A2324D" w14:textId="5B5A45DF" w:rsidR="003458DE" w:rsidRPr="00410EB3" w:rsidRDefault="003458DE" w:rsidP="000809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A5038D5" w14:textId="13935B76" w:rsidR="00080941" w:rsidRPr="000F0014" w:rsidRDefault="00577ECA" w:rsidP="004522B9">
      <w:pPr>
        <w:snapToGrid w:val="0"/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2D7AE704" w14:textId="02D6B13D" w:rsidR="00A42B7E" w:rsidRPr="00410EB3" w:rsidRDefault="00A42B7E" w:rsidP="00A72C41">
      <w:pPr>
        <w:snapToGrid w:val="0"/>
        <w:rPr>
          <w:rFonts w:asciiTheme="minorEastAsia" w:eastAsiaTheme="minorEastAsia" w:hAnsiTheme="minorEastAsia"/>
        </w:rPr>
      </w:pPr>
      <w:r w:rsidRPr="00410EB3">
        <w:rPr>
          <w:rFonts w:asciiTheme="minorEastAsia" w:eastAsiaTheme="minorEastAsia" w:hAnsiTheme="minorEastAsia" w:hint="eastAsia"/>
        </w:rPr>
        <w:t>２．遵守事項</w:t>
      </w:r>
    </w:p>
    <w:p w14:paraId="2840324B" w14:textId="4AD7FC8B" w:rsidR="009C322F" w:rsidRPr="00AD307E" w:rsidRDefault="005A76B1" w:rsidP="009C322F">
      <w:pPr>
        <w:snapToGrid w:val="0"/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9C322F" w:rsidRPr="00AD307E">
        <w:rPr>
          <w:rFonts w:asciiTheme="minorEastAsia" w:eastAsiaTheme="minorEastAsia" w:hAnsiTheme="minorEastAsia" w:hint="eastAsia"/>
        </w:rPr>
        <w:t>協議会への加入にあたり、</w:t>
      </w:r>
      <w:r w:rsidR="009C322F">
        <w:rPr>
          <w:rFonts w:asciiTheme="minorEastAsia" w:eastAsiaTheme="minorEastAsia" w:hAnsiTheme="minorEastAsia" w:hint="eastAsia"/>
        </w:rPr>
        <w:t>鉄道分野</w:t>
      </w:r>
      <w:r w:rsidR="00464FBF">
        <w:rPr>
          <w:rFonts w:asciiTheme="minorEastAsia" w:eastAsiaTheme="minorEastAsia" w:hAnsiTheme="minorEastAsia" w:hint="eastAsia"/>
        </w:rPr>
        <w:t>育成就労</w:t>
      </w:r>
      <w:r w:rsidR="009C322F">
        <w:rPr>
          <w:rFonts w:asciiTheme="minorEastAsia" w:eastAsiaTheme="minorEastAsia" w:hAnsiTheme="minorEastAsia" w:hint="eastAsia"/>
        </w:rPr>
        <w:t>協議会運営規程第７条第１項に定める</w:t>
      </w:r>
      <w:r w:rsidR="009C322F" w:rsidRPr="00AD307E">
        <w:rPr>
          <w:rFonts w:asciiTheme="minorEastAsia" w:eastAsiaTheme="minorEastAsia" w:hAnsiTheme="minorEastAsia" w:hint="eastAsia"/>
        </w:rPr>
        <w:t>事項を遵守することを誓約いたします。</w:t>
      </w:r>
    </w:p>
    <w:p w14:paraId="444516C9" w14:textId="5B002E0C" w:rsidR="00542DDC" w:rsidRPr="000F0014" w:rsidRDefault="00CE4025" w:rsidP="00CE4025">
      <w:pPr>
        <w:snapToGrid w:val="0"/>
        <w:ind w:leftChars="100" w:left="44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9C322F" w:rsidRPr="00AD307E">
        <w:rPr>
          <w:rFonts w:asciiTheme="minorEastAsia" w:eastAsiaTheme="minorEastAsia" w:hAnsiTheme="minorEastAsia" w:hint="eastAsia"/>
        </w:rPr>
        <w:t>遵守すべき事項を怠った場合は、協議会から退会となる可能性があり、</w:t>
      </w:r>
      <w:r w:rsidR="00464FBF">
        <w:rPr>
          <w:rFonts w:asciiTheme="minorEastAsia" w:eastAsiaTheme="minorEastAsia" w:hAnsiTheme="minorEastAsia" w:hint="eastAsia"/>
        </w:rPr>
        <w:t>育成就労</w:t>
      </w:r>
      <w:r w:rsidR="009C322F" w:rsidRPr="00AD307E">
        <w:rPr>
          <w:rFonts w:asciiTheme="minorEastAsia" w:eastAsiaTheme="minorEastAsia" w:hAnsiTheme="minorEastAsia" w:hint="eastAsia"/>
        </w:rPr>
        <w:t>外国人の受入れができなくなります。</w:t>
      </w:r>
    </w:p>
    <w:p w14:paraId="57E671F1" w14:textId="77777777" w:rsidR="00410EB3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10CB7" wp14:editId="0191B14F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A038C69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" strokecolor="black [3213]" strokeweight="1.25pt"/>
            </w:pict>
          </mc:Fallback>
        </mc:AlternateContent>
      </w:r>
    </w:p>
    <w:p w14:paraId="3EAE0F68" w14:textId="77777777" w:rsidR="00410EB3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3691CEFD" w14:textId="30F35C20" w:rsidR="00410EB3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届出を受理し、</w:t>
      </w:r>
      <w:r w:rsidR="000F0014">
        <w:rPr>
          <w:rFonts w:asciiTheme="minorEastAsia" w:eastAsiaTheme="minorEastAsia" w:hAnsiTheme="minorEastAsia" w:hint="eastAsia"/>
        </w:rPr>
        <w:t>鉄道</w:t>
      </w:r>
      <w:r>
        <w:rPr>
          <w:rFonts w:asciiTheme="minorEastAsia" w:eastAsiaTheme="minorEastAsia" w:hAnsiTheme="minorEastAsia" w:hint="eastAsia"/>
        </w:rPr>
        <w:t>分野</w:t>
      </w:r>
      <w:r w:rsidR="00464FBF">
        <w:rPr>
          <w:rFonts w:asciiTheme="minorEastAsia" w:eastAsiaTheme="minorEastAsia" w:hAnsiTheme="minorEastAsia" w:hint="eastAsia"/>
        </w:rPr>
        <w:t>育成就労</w:t>
      </w:r>
      <w:r>
        <w:rPr>
          <w:rFonts w:asciiTheme="minorEastAsia" w:eastAsiaTheme="minorEastAsia" w:hAnsiTheme="minorEastAsia" w:hint="eastAsia"/>
        </w:rPr>
        <w:t>協議会の構成員となることを認めます。</w:t>
      </w:r>
    </w:p>
    <w:p w14:paraId="4FE62393" w14:textId="77777777" w:rsidR="00836D4B" w:rsidRDefault="00836D4B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12BEA152" w14:textId="2B0E728C" w:rsidR="00410EB3" w:rsidRDefault="002D05CA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D2239" wp14:editId="7E26DBD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4438F" w14:textId="77777777" w:rsidR="002D05CA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72B08469" w14:textId="77777777" w:rsidR="002D05CA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D4AA93" w14:textId="77777777" w:rsidR="002D05CA" w:rsidRPr="00410EB3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44D2239" id="正方形/長方形 4" o:spid="_x0000_s1026" style="position:absolute;left:0;text-align:left;margin-left:0;margin-top:.65pt;width:160.6pt;height:10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" filled="f" strokecolor="black [3213]" strokeweight="1.25pt">
                <v:textbox inset=",,1mm,1mm">
                  <w:txbxContent>
                    <w:p w14:paraId="2354438F" w14:textId="77777777" w:rsidR="002D05CA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72B08469" w14:textId="77777777" w:rsidR="002D05CA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D4AA93" w14:textId="77777777" w:rsidR="002D05CA" w:rsidRPr="00410EB3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CBFF7" wp14:editId="50ED401F">
                <wp:simplePos x="0" y="0"/>
                <wp:positionH relativeFrom="column">
                  <wp:posOffset>2138680</wp:posOffset>
                </wp:positionH>
                <wp:positionV relativeFrom="paragraph">
                  <wp:posOffset>0</wp:posOffset>
                </wp:positionV>
                <wp:extent cx="2039620" cy="1331640"/>
                <wp:effectExtent l="0" t="0" r="1778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16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0C21D" w14:textId="77777777" w:rsidR="002D05CA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協議会構成員番号</w:t>
                            </w:r>
                          </w:p>
                          <w:p w14:paraId="5F439DFD" w14:textId="77777777" w:rsidR="002D05CA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10C961" w14:textId="77777777" w:rsidR="002D05CA" w:rsidRPr="00410EB3" w:rsidRDefault="002D05CA" w:rsidP="002D05C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3CCBFF7" id="正方形/長方形 1" o:spid="_x0000_s1027" style="position:absolute;left:0;text-align:left;margin-left:168.4pt;margin-top:0;width:160.6pt;height:10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" filled="f" strokecolor="black [3213]" strokeweight="1.25pt">
                <v:textbox inset=",,1mm,1mm">
                  <w:txbxContent>
                    <w:p w14:paraId="11A0C21D" w14:textId="77777777" w:rsidR="002D05CA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協議会構成員番号</w:t>
                      </w:r>
                    </w:p>
                    <w:p w14:paraId="5F439DFD" w14:textId="77777777" w:rsidR="002D05CA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10C961" w14:textId="77777777" w:rsidR="002D05CA" w:rsidRPr="00410EB3" w:rsidRDefault="002D05CA" w:rsidP="002D05C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3F7F5C" w14:textId="77777777" w:rsidR="00410EB3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3D05CB95" w14:textId="77777777" w:rsidR="00410EB3" w:rsidRPr="001C5609" w:rsidRDefault="00410EB3" w:rsidP="00410EB3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78DA455F" w14:textId="37253C49" w:rsidR="005B41AB" w:rsidRDefault="005B41AB" w:rsidP="008328DC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ABBE" w14:textId="4813901B" w:rsidR="009138FB" w:rsidRDefault="009138FB" w:rsidP="009138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049846">
    <w:abstractNumId w:val="2"/>
  </w:num>
  <w:num w:numId="2" w16cid:durableId="35401102">
    <w:abstractNumId w:val="1"/>
  </w:num>
  <w:num w:numId="3" w16cid:durableId="481240876">
    <w:abstractNumId w:val="4"/>
  </w:num>
  <w:num w:numId="4" w16cid:durableId="1781560410">
    <w:abstractNumId w:val="3"/>
  </w:num>
  <w:num w:numId="5" w16cid:durableId="42808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42625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0014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75B01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05CA"/>
    <w:rsid w:val="002D1DAB"/>
    <w:rsid w:val="002D383F"/>
    <w:rsid w:val="002D3AD9"/>
    <w:rsid w:val="002D702F"/>
    <w:rsid w:val="002E06D2"/>
    <w:rsid w:val="002E4DE4"/>
    <w:rsid w:val="002E53D5"/>
    <w:rsid w:val="002E55F9"/>
    <w:rsid w:val="002E75E6"/>
    <w:rsid w:val="002F163C"/>
    <w:rsid w:val="002F49CD"/>
    <w:rsid w:val="002F709F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2581C"/>
    <w:rsid w:val="0033294F"/>
    <w:rsid w:val="0034192B"/>
    <w:rsid w:val="003458DE"/>
    <w:rsid w:val="003478BA"/>
    <w:rsid w:val="003633E0"/>
    <w:rsid w:val="00364CF8"/>
    <w:rsid w:val="00367DEB"/>
    <w:rsid w:val="003723E1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07FB"/>
    <w:rsid w:val="00423A7B"/>
    <w:rsid w:val="00426347"/>
    <w:rsid w:val="0043362C"/>
    <w:rsid w:val="00447F92"/>
    <w:rsid w:val="004509E0"/>
    <w:rsid w:val="00450C7B"/>
    <w:rsid w:val="004522B9"/>
    <w:rsid w:val="00456D61"/>
    <w:rsid w:val="00460B7A"/>
    <w:rsid w:val="004637C3"/>
    <w:rsid w:val="00464CF1"/>
    <w:rsid w:val="00464FBF"/>
    <w:rsid w:val="004720A3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C6C95"/>
    <w:rsid w:val="004D099C"/>
    <w:rsid w:val="004D0BDB"/>
    <w:rsid w:val="004D0ECB"/>
    <w:rsid w:val="004D760C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53DC8"/>
    <w:rsid w:val="00565661"/>
    <w:rsid w:val="005660DE"/>
    <w:rsid w:val="005672E8"/>
    <w:rsid w:val="00567397"/>
    <w:rsid w:val="00577A7F"/>
    <w:rsid w:val="00577ECA"/>
    <w:rsid w:val="00583C06"/>
    <w:rsid w:val="0059164E"/>
    <w:rsid w:val="0059199C"/>
    <w:rsid w:val="005948A9"/>
    <w:rsid w:val="005A4C61"/>
    <w:rsid w:val="005A6542"/>
    <w:rsid w:val="005A76B1"/>
    <w:rsid w:val="005B0D63"/>
    <w:rsid w:val="005B41AB"/>
    <w:rsid w:val="005B5039"/>
    <w:rsid w:val="005B76DF"/>
    <w:rsid w:val="005C5329"/>
    <w:rsid w:val="005C5ED9"/>
    <w:rsid w:val="005C60D8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27A8"/>
    <w:rsid w:val="00626F98"/>
    <w:rsid w:val="006350F4"/>
    <w:rsid w:val="0064201F"/>
    <w:rsid w:val="00646956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86A82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173A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47DBE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287"/>
    <w:rsid w:val="007C18AB"/>
    <w:rsid w:val="007C1EF7"/>
    <w:rsid w:val="007C3EB8"/>
    <w:rsid w:val="007D3AC3"/>
    <w:rsid w:val="007D489D"/>
    <w:rsid w:val="007E3FB5"/>
    <w:rsid w:val="007E71A6"/>
    <w:rsid w:val="007F2266"/>
    <w:rsid w:val="008025DC"/>
    <w:rsid w:val="00803370"/>
    <w:rsid w:val="00806899"/>
    <w:rsid w:val="00820FFB"/>
    <w:rsid w:val="0082408E"/>
    <w:rsid w:val="0082512C"/>
    <w:rsid w:val="00832492"/>
    <w:rsid w:val="008328DC"/>
    <w:rsid w:val="00836D49"/>
    <w:rsid w:val="00836D4B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38FB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1521"/>
    <w:rsid w:val="00993585"/>
    <w:rsid w:val="00995B6E"/>
    <w:rsid w:val="009A2F31"/>
    <w:rsid w:val="009A5687"/>
    <w:rsid w:val="009B1EDC"/>
    <w:rsid w:val="009B2493"/>
    <w:rsid w:val="009B67A0"/>
    <w:rsid w:val="009C188C"/>
    <w:rsid w:val="009C322F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2633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4D5B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BF5D05"/>
    <w:rsid w:val="00C0579C"/>
    <w:rsid w:val="00C133D0"/>
    <w:rsid w:val="00C14FA8"/>
    <w:rsid w:val="00C15EB8"/>
    <w:rsid w:val="00C16A46"/>
    <w:rsid w:val="00C17677"/>
    <w:rsid w:val="00C22E3A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62496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025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1EA2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1BC9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43E0"/>
    <w:rsid w:val="00FC62DC"/>
    <w:rsid w:val="00FC754D"/>
    <w:rsid w:val="00FF0F69"/>
    <w:rsid w:val="00FF18C6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E1DE-BCC7-475D-B827-29AE967F0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CE988-733A-4527-B961-17276586D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8E5B8-D322-4792-A6BC-FA422CF5B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B91E3-EB58-46FA-BDB9-2DCBB268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